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C427" w14:textId="57C27B80" w:rsidR="001C13A4" w:rsidRPr="000D66DE" w:rsidRDefault="001C13A4" w:rsidP="001C13A4">
      <w:pPr>
        <w:jc w:val="center"/>
        <w:rPr>
          <w:i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</w:t>
      </w:r>
    </w:p>
    <w:p w14:paraId="1AA9F166" w14:textId="0B175B8F" w:rsidR="001C13A4" w:rsidRPr="0026472C" w:rsidRDefault="001C13A4" w:rsidP="0071402C">
      <w:pPr>
        <w:spacing w:line="360" w:lineRule="auto"/>
        <w:jc w:val="center"/>
        <w:rPr>
          <w:b/>
          <w:szCs w:val="24"/>
        </w:rPr>
      </w:pPr>
      <w:r w:rsidRPr="0026472C">
        <w:rPr>
          <w:b/>
          <w:szCs w:val="24"/>
        </w:rPr>
        <w:t>UCHWAŁA NR</w:t>
      </w:r>
      <w:r w:rsidR="002C7094">
        <w:rPr>
          <w:b/>
          <w:szCs w:val="24"/>
        </w:rPr>
        <w:t xml:space="preserve"> 394/7912/22</w:t>
      </w:r>
      <w:r w:rsidRPr="0026472C">
        <w:rPr>
          <w:b/>
          <w:szCs w:val="24"/>
        </w:rPr>
        <w:t xml:space="preserve">   </w:t>
      </w:r>
    </w:p>
    <w:p w14:paraId="049E98BF" w14:textId="77777777" w:rsidR="001C13A4" w:rsidRPr="0026472C" w:rsidRDefault="001C13A4" w:rsidP="0071402C">
      <w:pPr>
        <w:spacing w:line="360" w:lineRule="auto"/>
        <w:jc w:val="center"/>
        <w:rPr>
          <w:b/>
          <w:szCs w:val="24"/>
        </w:rPr>
      </w:pPr>
      <w:r w:rsidRPr="0026472C">
        <w:rPr>
          <w:b/>
          <w:szCs w:val="24"/>
        </w:rPr>
        <w:t>ZARZĄDU WOJEWÓDZTWA PODKARPACKIEGO</w:t>
      </w:r>
    </w:p>
    <w:p w14:paraId="53567DD3" w14:textId="77777777" w:rsidR="001C13A4" w:rsidRPr="0026472C" w:rsidRDefault="001C13A4" w:rsidP="0071402C">
      <w:pPr>
        <w:spacing w:line="360" w:lineRule="auto"/>
        <w:jc w:val="center"/>
        <w:rPr>
          <w:b/>
          <w:szCs w:val="24"/>
        </w:rPr>
      </w:pPr>
      <w:r w:rsidRPr="0026472C">
        <w:rPr>
          <w:b/>
          <w:szCs w:val="24"/>
        </w:rPr>
        <w:t>W RZESZOWIE</w:t>
      </w:r>
    </w:p>
    <w:p w14:paraId="3825E876" w14:textId="500461DC" w:rsidR="001C13A4" w:rsidRPr="0026472C" w:rsidRDefault="001C13A4" w:rsidP="0071402C">
      <w:pPr>
        <w:spacing w:line="360" w:lineRule="auto"/>
        <w:jc w:val="center"/>
        <w:rPr>
          <w:szCs w:val="24"/>
        </w:rPr>
      </w:pPr>
      <w:r w:rsidRPr="0026472C">
        <w:rPr>
          <w:szCs w:val="24"/>
        </w:rPr>
        <w:t>z dnia</w:t>
      </w:r>
      <w:r w:rsidR="002C7094">
        <w:rPr>
          <w:szCs w:val="24"/>
        </w:rPr>
        <w:t xml:space="preserve"> 7 czerwca 2022 r.</w:t>
      </w:r>
    </w:p>
    <w:p w14:paraId="2153C46C" w14:textId="77777777" w:rsidR="001C13A4" w:rsidRDefault="001C13A4" w:rsidP="0071402C">
      <w:pPr>
        <w:spacing w:line="360" w:lineRule="auto"/>
        <w:jc w:val="center"/>
      </w:pPr>
    </w:p>
    <w:p w14:paraId="32D27E32" w14:textId="77777777" w:rsidR="00C05651" w:rsidRDefault="001C13A4" w:rsidP="0071402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w sprawie </w:t>
      </w:r>
      <w:r w:rsidR="00824498">
        <w:rPr>
          <w:b/>
          <w:szCs w:val="24"/>
        </w:rPr>
        <w:t xml:space="preserve">przyznania </w:t>
      </w:r>
      <w:r w:rsidR="00A220C1">
        <w:rPr>
          <w:b/>
          <w:szCs w:val="24"/>
        </w:rPr>
        <w:t xml:space="preserve">nagrody honorowej </w:t>
      </w:r>
    </w:p>
    <w:p w14:paraId="59C1DC7C" w14:textId="53EC7F0A" w:rsidR="00950D24" w:rsidRDefault="00833958" w:rsidP="0071402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Marszałka </w:t>
      </w:r>
      <w:r w:rsidR="0071189E">
        <w:rPr>
          <w:b/>
          <w:szCs w:val="24"/>
        </w:rPr>
        <w:t>Województwa</w:t>
      </w:r>
      <w:r>
        <w:rPr>
          <w:b/>
          <w:szCs w:val="24"/>
        </w:rPr>
        <w:t xml:space="preserve"> Podkarpackiego </w:t>
      </w:r>
      <w:r w:rsidR="00A220C1">
        <w:rPr>
          <w:b/>
          <w:szCs w:val="24"/>
        </w:rPr>
        <w:t>„Mecenas Kultury Podkarpackiej”</w:t>
      </w:r>
      <w:r w:rsidR="00876C7B">
        <w:rPr>
          <w:b/>
          <w:szCs w:val="24"/>
        </w:rPr>
        <w:t xml:space="preserve"> </w:t>
      </w:r>
    </w:p>
    <w:p w14:paraId="25A316A3" w14:textId="61FB5752" w:rsidR="001C13A4" w:rsidRDefault="00876C7B" w:rsidP="0071402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za wsparcie instytucji kultury</w:t>
      </w:r>
      <w:r w:rsidR="00AB7B42">
        <w:rPr>
          <w:b/>
          <w:szCs w:val="24"/>
        </w:rPr>
        <w:t xml:space="preserve"> </w:t>
      </w:r>
      <w:r w:rsidR="00AB45A0">
        <w:rPr>
          <w:b/>
          <w:szCs w:val="24"/>
        </w:rPr>
        <w:t xml:space="preserve">w dziedzinie ochrony dziedzictwa narodowego </w:t>
      </w:r>
      <w:r w:rsidR="00AB45A0">
        <w:rPr>
          <w:b/>
          <w:szCs w:val="24"/>
        </w:rPr>
        <w:br/>
        <w:t>i realizacji przedsięwzięć kulturalnych</w:t>
      </w:r>
    </w:p>
    <w:p w14:paraId="7CA835EA" w14:textId="77777777" w:rsidR="001C13A4" w:rsidRDefault="001C13A4" w:rsidP="0071402C">
      <w:pPr>
        <w:spacing w:line="360" w:lineRule="auto"/>
        <w:jc w:val="both"/>
        <w:rPr>
          <w:b/>
        </w:rPr>
      </w:pPr>
    </w:p>
    <w:p w14:paraId="5C2955E1" w14:textId="77777777" w:rsidR="001C13A4" w:rsidRDefault="001C13A4" w:rsidP="0071402C">
      <w:pPr>
        <w:spacing w:line="360" w:lineRule="auto"/>
        <w:jc w:val="both"/>
        <w:rPr>
          <w:b/>
        </w:rPr>
      </w:pPr>
    </w:p>
    <w:p w14:paraId="38D08CF4" w14:textId="230547F3" w:rsidR="001C13A4" w:rsidRPr="00817F2E" w:rsidRDefault="001C13A4" w:rsidP="0071402C">
      <w:pPr>
        <w:spacing w:line="360" w:lineRule="auto"/>
        <w:jc w:val="both"/>
        <w:rPr>
          <w:color w:val="000000" w:themeColor="text1"/>
        </w:rPr>
      </w:pPr>
      <w:r w:rsidRPr="00817F2E">
        <w:rPr>
          <w:color w:val="000000" w:themeColor="text1"/>
        </w:rPr>
        <w:t xml:space="preserve">Na podstawie art. 14 ust. 1 pkt 3, art. 41 ust. 1 i art. 70 ust. 1 ustawy z dnia </w:t>
      </w:r>
      <w:r w:rsidRPr="00817F2E">
        <w:rPr>
          <w:color w:val="000000" w:themeColor="text1"/>
        </w:rPr>
        <w:br/>
        <w:t>5 czerwca 1998 r. o samorządzie województwa (</w:t>
      </w:r>
      <w:proofErr w:type="spellStart"/>
      <w:r w:rsidR="00023016" w:rsidRPr="00817F2E">
        <w:rPr>
          <w:color w:val="000000" w:themeColor="text1"/>
        </w:rPr>
        <w:t>t.j</w:t>
      </w:r>
      <w:proofErr w:type="spellEnd"/>
      <w:r w:rsidR="00023016" w:rsidRPr="00817F2E">
        <w:rPr>
          <w:color w:val="000000" w:themeColor="text1"/>
        </w:rPr>
        <w:t xml:space="preserve">. </w:t>
      </w:r>
      <w:r w:rsidRPr="00817F2E">
        <w:rPr>
          <w:color w:val="000000" w:themeColor="text1"/>
        </w:rPr>
        <w:t>Dz.</w:t>
      </w:r>
      <w:r w:rsidR="00D1746D" w:rsidRPr="00817F2E">
        <w:rPr>
          <w:color w:val="000000" w:themeColor="text1"/>
        </w:rPr>
        <w:t>U. z 20</w:t>
      </w:r>
      <w:r w:rsidR="00023016" w:rsidRPr="00817F2E">
        <w:rPr>
          <w:color w:val="000000" w:themeColor="text1"/>
        </w:rPr>
        <w:t>2</w:t>
      </w:r>
      <w:r w:rsidR="009908D3">
        <w:rPr>
          <w:color w:val="000000" w:themeColor="text1"/>
        </w:rPr>
        <w:t>2</w:t>
      </w:r>
      <w:r w:rsidR="00D1746D" w:rsidRPr="00817F2E">
        <w:rPr>
          <w:color w:val="000000" w:themeColor="text1"/>
        </w:rPr>
        <w:t xml:space="preserve"> r. poz</w:t>
      </w:r>
      <w:r w:rsidR="009908D3">
        <w:rPr>
          <w:color w:val="000000" w:themeColor="text1"/>
        </w:rPr>
        <w:t>. 547</w:t>
      </w:r>
      <w:r w:rsidRPr="00817F2E">
        <w:rPr>
          <w:color w:val="000000" w:themeColor="text1"/>
        </w:rPr>
        <w:t>)</w:t>
      </w:r>
      <w:r w:rsidR="00AE5095" w:rsidRPr="00817F2E">
        <w:rPr>
          <w:color w:val="000000" w:themeColor="text1"/>
        </w:rPr>
        <w:t xml:space="preserve">, </w:t>
      </w:r>
      <w:r w:rsidR="00802AA9" w:rsidRPr="00817F2E">
        <w:rPr>
          <w:color w:val="000000" w:themeColor="text1"/>
        </w:rPr>
        <w:br/>
      </w:r>
      <w:r w:rsidR="00794A39" w:rsidRPr="00817F2E">
        <w:rPr>
          <w:color w:val="000000" w:themeColor="text1"/>
        </w:rPr>
        <w:t>w związku z</w:t>
      </w:r>
      <w:r w:rsidR="0043059A" w:rsidRPr="00817F2E">
        <w:rPr>
          <w:color w:val="000000" w:themeColor="text1"/>
        </w:rPr>
        <w:t xml:space="preserve"> Regulaminem </w:t>
      </w:r>
      <w:r w:rsidR="00794A39" w:rsidRPr="00817F2E">
        <w:rPr>
          <w:color w:val="000000" w:themeColor="text1"/>
        </w:rPr>
        <w:t>Nagrody Marszałka Województwa Podkarpackiego „</w:t>
      </w:r>
      <w:r w:rsidR="0043059A" w:rsidRPr="00817F2E">
        <w:rPr>
          <w:color w:val="000000" w:themeColor="text1"/>
        </w:rPr>
        <w:t>Mecenas Kultury Podkarpackiej</w:t>
      </w:r>
      <w:r w:rsidR="00794A39" w:rsidRPr="00817F2E">
        <w:rPr>
          <w:color w:val="000000" w:themeColor="text1"/>
        </w:rPr>
        <w:t>”, stanowiący</w:t>
      </w:r>
      <w:r w:rsidR="005F25E9" w:rsidRPr="00817F2E">
        <w:rPr>
          <w:color w:val="000000" w:themeColor="text1"/>
        </w:rPr>
        <w:t>m</w:t>
      </w:r>
      <w:r w:rsidR="00794A39" w:rsidRPr="00817F2E">
        <w:rPr>
          <w:color w:val="000000" w:themeColor="text1"/>
        </w:rPr>
        <w:t xml:space="preserve"> załącznik nr </w:t>
      </w:r>
      <w:r w:rsidR="0043059A" w:rsidRPr="00817F2E">
        <w:rPr>
          <w:color w:val="000000" w:themeColor="text1"/>
        </w:rPr>
        <w:t>3</w:t>
      </w:r>
      <w:r w:rsidR="00794A39" w:rsidRPr="00817F2E">
        <w:rPr>
          <w:color w:val="000000" w:themeColor="text1"/>
        </w:rPr>
        <w:t xml:space="preserve"> do Uchwały </w:t>
      </w:r>
      <w:r w:rsidR="00647F10">
        <w:rPr>
          <w:color w:val="000000" w:themeColor="text1"/>
        </w:rPr>
        <w:br/>
      </w:r>
      <w:r w:rsidR="00794A39" w:rsidRPr="00817F2E">
        <w:rPr>
          <w:color w:val="000000" w:themeColor="text1"/>
        </w:rPr>
        <w:t>Nr X</w:t>
      </w:r>
      <w:r w:rsidR="0043059A" w:rsidRPr="00817F2E">
        <w:rPr>
          <w:color w:val="000000" w:themeColor="text1"/>
        </w:rPr>
        <w:t xml:space="preserve">XXII/532/21 </w:t>
      </w:r>
      <w:r w:rsidR="00794A39" w:rsidRPr="00817F2E">
        <w:rPr>
          <w:color w:val="000000" w:themeColor="text1"/>
        </w:rPr>
        <w:t>Sejmiku Województwa Podkarpackiego z dnia</w:t>
      </w:r>
      <w:r w:rsidR="0043059A" w:rsidRPr="00817F2E">
        <w:rPr>
          <w:color w:val="000000" w:themeColor="text1"/>
        </w:rPr>
        <w:t xml:space="preserve"> 15 lutego 2021 r.</w:t>
      </w:r>
      <w:r w:rsidR="00794A39" w:rsidRPr="00817F2E">
        <w:rPr>
          <w:color w:val="000000" w:themeColor="text1"/>
        </w:rPr>
        <w:t xml:space="preserve"> </w:t>
      </w:r>
      <w:r w:rsidR="0043059A" w:rsidRPr="00817F2E">
        <w:rPr>
          <w:color w:val="000000" w:themeColor="text1"/>
        </w:rPr>
        <w:br/>
      </w:r>
      <w:r w:rsidR="00794A39" w:rsidRPr="00817F2E">
        <w:rPr>
          <w:color w:val="000000" w:themeColor="text1"/>
        </w:rPr>
        <w:t xml:space="preserve">w sprawie ustanowienia </w:t>
      </w:r>
      <w:r w:rsidR="00817F2E" w:rsidRPr="00817F2E">
        <w:rPr>
          <w:color w:val="000000" w:themeColor="text1"/>
        </w:rPr>
        <w:t>N</w:t>
      </w:r>
      <w:r w:rsidR="00794A39" w:rsidRPr="00817F2E">
        <w:rPr>
          <w:color w:val="000000" w:themeColor="text1"/>
        </w:rPr>
        <w:t>agród Marszałka Województwa Podkarpackiego</w:t>
      </w:r>
      <w:r w:rsidR="00802AA9" w:rsidRPr="00817F2E">
        <w:rPr>
          <w:color w:val="000000" w:themeColor="text1"/>
        </w:rPr>
        <w:br/>
      </w:r>
      <w:r w:rsidR="00794A39" w:rsidRPr="00817F2E">
        <w:rPr>
          <w:color w:val="000000" w:themeColor="text1"/>
        </w:rPr>
        <w:t>w dziedzinie twórczości artystycznej, upowszechniani</w:t>
      </w:r>
      <w:r w:rsidR="00817F2E" w:rsidRPr="00817F2E">
        <w:rPr>
          <w:color w:val="000000" w:themeColor="text1"/>
        </w:rPr>
        <w:t>a</w:t>
      </w:r>
      <w:r w:rsidR="00794A39" w:rsidRPr="00817F2E">
        <w:rPr>
          <w:color w:val="000000" w:themeColor="text1"/>
        </w:rPr>
        <w:t xml:space="preserve"> kultury</w:t>
      </w:r>
      <w:r w:rsidR="00817F2E" w:rsidRPr="00817F2E">
        <w:rPr>
          <w:color w:val="000000" w:themeColor="text1"/>
        </w:rPr>
        <w:t xml:space="preserve"> i </w:t>
      </w:r>
      <w:r w:rsidR="00794A39" w:rsidRPr="00817F2E">
        <w:rPr>
          <w:color w:val="000000" w:themeColor="text1"/>
        </w:rPr>
        <w:t>ochron</w:t>
      </w:r>
      <w:r w:rsidR="00817F2E" w:rsidRPr="00817F2E">
        <w:rPr>
          <w:color w:val="000000" w:themeColor="text1"/>
        </w:rPr>
        <w:t>y</w:t>
      </w:r>
      <w:r w:rsidR="00794A39" w:rsidRPr="00817F2E">
        <w:rPr>
          <w:color w:val="000000" w:themeColor="text1"/>
        </w:rPr>
        <w:t xml:space="preserve"> dziedzictwa narodowego,  </w:t>
      </w:r>
    </w:p>
    <w:p w14:paraId="57536097" w14:textId="77777777" w:rsidR="00F71B1F" w:rsidRPr="00B863B5" w:rsidRDefault="00F71B1F" w:rsidP="0071402C">
      <w:pPr>
        <w:spacing w:line="360" w:lineRule="auto"/>
        <w:jc w:val="both"/>
        <w:rPr>
          <w:b/>
        </w:rPr>
      </w:pPr>
    </w:p>
    <w:p w14:paraId="34AD5FDE" w14:textId="77777777" w:rsidR="001C13A4" w:rsidRPr="00817F2E" w:rsidRDefault="001C13A4" w:rsidP="0071402C">
      <w:pPr>
        <w:spacing w:line="360" w:lineRule="auto"/>
        <w:jc w:val="center"/>
        <w:rPr>
          <w:b/>
          <w:color w:val="000000" w:themeColor="text1"/>
          <w:szCs w:val="24"/>
        </w:rPr>
      </w:pPr>
      <w:r w:rsidRPr="00817F2E">
        <w:rPr>
          <w:b/>
          <w:color w:val="000000" w:themeColor="text1"/>
          <w:szCs w:val="24"/>
        </w:rPr>
        <w:t>Zarząd Województwa Podkarpackiego w Rzeszowie</w:t>
      </w:r>
    </w:p>
    <w:p w14:paraId="7A438769" w14:textId="77777777" w:rsidR="001C13A4" w:rsidRPr="00817F2E" w:rsidRDefault="001C13A4" w:rsidP="0071402C">
      <w:pPr>
        <w:spacing w:line="360" w:lineRule="auto"/>
        <w:jc w:val="center"/>
        <w:rPr>
          <w:b/>
          <w:color w:val="000000" w:themeColor="text1"/>
          <w:szCs w:val="24"/>
        </w:rPr>
      </w:pPr>
      <w:r w:rsidRPr="00817F2E">
        <w:rPr>
          <w:b/>
          <w:color w:val="000000" w:themeColor="text1"/>
          <w:szCs w:val="24"/>
        </w:rPr>
        <w:t>uchwala, co następuje:</w:t>
      </w:r>
    </w:p>
    <w:p w14:paraId="0BAEB717" w14:textId="77777777" w:rsidR="001C13A4" w:rsidRPr="00817F2E" w:rsidRDefault="001C13A4" w:rsidP="0071402C">
      <w:pPr>
        <w:spacing w:line="360" w:lineRule="auto"/>
        <w:rPr>
          <w:rFonts w:cs="Arial"/>
          <w:color w:val="000000" w:themeColor="text1"/>
        </w:rPr>
      </w:pPr>
    </w:p>
    <w:p w14:paraId="48B2AF38" w14:textId="402167FC" w:rsidR="001C13A4" w:rsidRPr="00817F2E" w:rsidRDefault="001C13A4" w:rsidP="0071402C">
      <w:pPr>
        <w:spacing w:line="360" w:lineRule="auto"/>
        <w:jc w:val="center"/>
        <w:rPr>
          <w:color w:val="000000" w:themeColor="text1"/>
        </w:rPr>
      </w:pPr>
      <w:r w:rsidRPr="00817F2E">
        <w:rPr>
          <w:rFonts w:cs="Arial"/>
          <w:color w:val="000000" w:themeColor="text1"/>
        </w:rPr>
        <w:t>§</w:t>
      </w:r>
      <w:r w:rsidRPr="00817F2E">
        <w:rPr>
          <w:color w:val="000000" w:themeColor="text1"/>
        </w:rPr>
        <w:t xml:space="preserve"> 1</w:t>
      </w:r>
    </w:p>
    <w:p w14:paraId="5C9F1160" w14:textId="77777777" w:rsidR="00950D24" w:rsidRPr="00817F2E" w:rsidRDefault="00950D24" w:rsidP="0071402C">
      <w:pPr>
        <w:spacing w:line="360" w:lineRule="auto"/>
        <w:jc w:val="center"/>
        <w:rPr>
          <w:color w:val="000000" w:themeColor="text1"/>
        </w:rPr>
      </w:pPr>
    </w:p>
    <w:p w14:paraId="565D9B72" w14:textId="6A64F358" w:rsidR="00AB7B42" w:rsidRDefault="00950D24" w:rsidP="0071402C">
      <w:pPr>
        <w:spacing w:line="360" w:lineRule="auto"/>
        <w:jc w:val="both"/>
        <w:rPr>
          <w:color w:val="000000" w:themeColor="text1"/>
        </w:rPr>
      </w:pPr>
      <w:r w:rsidRPr="00817F2E">
        <w:rPr>
          <w:color w:val="000000" w:themeColor="text1"/>
        </w:rPr>
        <w:t>Przyznaje się nagrodę honorową</w:t>
      </w:r>
      <w:r w:rsidR="00A20427">
        <w:rPr>
          <w:color w:val="000000" w:themeColor="text1"/>
        </w:rPr>
        <w:t xml:space="preserve"> Marszałka Województwa Podkarpackiego</w:t>
      </w:r>
      <w:r w:rsidRPr="00817F2E">
        <w:rPr>
          <w:color w:val="000000" w:themeColor="text1"/>
        </w:rPr>
        <w:t xml:space="preserve"> „Mecenas Kultury Podkarpackiej”</w:t>
      </w:r>
      <w:r w:rsidR="00AB7B42">
        <w:rPr>
          <w:color w:val="000000" w:themeColor="text1"/>
        </w:rPr>
        <w:t xml:space="preserve"> za wsparcie </w:t>
      </w:r>
      <w:r w:rsidR="009908D3">
        <w:rPr>
          <w:color w:val="000000" w:themeColor="text1"/>
        </w:rPr>
        <w:t xml:space="preserve">instytucji kultury w dziedzinie ochrony dziedzictwa narodowego i realizacji przedsięwzięć kulturalnych, </w:t>
      </w:r>
      <w:r w:rsidR="00A20427">
        <w:rPr>
          <w:color w:val="000000" w:themeColor="text1"/>
        </w:rPr>
        <w:t>którą otrzymują</w:t>
      </w:r>
      <w:r w:rsidR="00AB7B42">
        <w:rPr>
          <w:color w:val="000000" w:themeColor="text1"/>
        </w:rPr>
        <w:t xml:space="preserve"> następujące </w:t>
      </w:r>
      <w:r w:rsidR="009908D3">
        <w:rPr>
          <w:color w:val="000000" w:themeColor="text1"/>
        </w:rPr>
        <w:t>osoby:</w:t>
      </w:r>
    </w:p>
    <w:p w14:paraId="7A2109F5" w14:textId="77777777" w:rsidR="00AB7B42" w:rsidRDefault="00AB7B42" w:rsidP="0071402C">
      <w:pPr>
        <w:spacing w:line="360" w:lineRule="auto"/>
        <w:rPr>
          <w:color w:val="000000" w:themeColor="text1"/>
        </w:rPr>
      </w:pPr>
    </w:p>
    <w:p w14:paraId="129EC1C8" w14:textId="11BE1200" w:rsidR="00CD3871" w:rsidRPr="00CD3871" w:rsidRDefault="009908D3" w:rsidP="0071402C">
      <w:pPr>
        <w:pStyle w:val="Akapitzlist"/>
        <w:numPr>
          <w:ilvl w:val="0"/>
          <w:numId w:val="21"/>
        </w:numPr>
        <w:spacing w:line="360" w:lineRule="auto"/>
        <w:ind w:left="1068"/>
        <w:rPr>
          <w:color w:val="000000" w:themeColor="text1"/>
        </w:rPr>
      </w:pPr>
      <w:r>
        <w:rPr>
          <w:color w:val="000000" w:themeColor="text1"/>
        </w:rPr>
        <w:t>Sławomir Stępień</w:t>
      </w:r>
      <w:r w:rsidR="00AF1158">
        <w:rPr>
          <w:color w:val="000000" w:themeColor="text1"/>
        </w:rPr>
        <w:t>,</w:t>
      </w:r>
    </w:p>
    <w:p w14:paraId="5FCC3A33" w14:textId="43C54C16" w:rsidR="00CD3871" w:rsidRDefault="009908D3" w:rsidP="0071402C">
      <w:pPr>
        <w:pStyle w:val="Akapitzlist"/>
        <w:numPr>
          <w:ilvl w:val="0"/>
          <w:numId w:val="21"/>
        </w:numPr>
        <w:spacing w:line="360" w:lineRule="auto"/>
        <w:ind w:left="1068"/>
        <w:rPr>
          <w:color w:val="000000" w:themeColor="text1"/>
        </w:rPr>
      </w:pPr>
      <w:r>
        <w:rPr>
          <w:color w:val="000000" w:themeColor="text1"/>
        </w:rPr>
        <w:t>Mariusz Bodzioch</w:t>
      </w:r>
      <w:r w:rsidR="00AF1158">
        <w:rPr>
          <w:color w:val="000000" w:themeColor="text1"/>
        </w:rPr>
        <w:t>.</w:t>
      </w:r>
    </w:p>
    <w:p w14:paraId="09F8C439" w14:textId="77777777" w:rsidR="001C13A4" w:rsidRPr="00817F2E" w:rsidRDefault="001C13A4" w:rsidP="0071402C">
      <w:pPr>
        <w:spacing w:line="360" w:lineRule="auto"/>
        <w:ind w:left="1068"/>
        <w:rPr>
          <w:color w:val="000000" w:themeColor="text1"/>
        </w:rPr>
      </w:pPr>
    </w:p>
    <w:p w14:paraId="541BEEB1" w14:textId="77777777" w:rsidR="001C13A4" w:rsidRPr="00817F2E" w:rsidRDefault="001C13A4" w:rsidP="0071402C">
      <w:pPr>
        <w:spacing w:line="360" w:lineRule="auto"/>
        <w:jc w:val="center"/>
        <w:rPr>
          <w:color w:val="000000" w:themeColor="text1"/>
        </w:rPr>
      </w:pPr>
      <w:r w:rsidRPr="00817F2E">
        <w:rPr>
          <w:rFonts w:cs="Arial"/>
          <w:color w:val="000000" w:themeColor="text1"/>
        </w:rPr>
        <w:lastRenderedPageBreak/>
        <w:t>§</w:t>
      </w:r>
      <w:r w:rsidRPr="00817F2E">
        <w:rPr>
          <w:color w:val="000000" w:themeColor="text1"/>
        </w:rPr>
        <w:t xml:space="preserve"> 2</w:t>
      </w:r>
    </w:p>
    <w:p w14:paraId="4EA0D670" w14:textId="77777777" w:rsidR="001C13A4" w:rsidRPr="00817F2E" w:rsidRDefault="001C13A4" w:rsidP="0071402C">
      <w:pPr>
        <w:spacing w:line="360" w:lineRule="auto"/>
        <w:rPr>
          <w:color w:val="000000" w:themeColor="text1"/>
        </w:rPr>
      </w:pPr>
    </w:p>
    <w:p w14:paraId="600E4E6D" w14:textId="77777777" w:rsidR="00CD3871" w:rsidRPr="0068382B" w:rsidRDefault="00CD3871" w:rsidP="0071402C">
      <w:pPr>
        <w:spacing w:line="360" w:lineRule="auto"/>
        <w:jc w:val="both"/>
        <w:rPr>
          <w:szCs w:val="24"/>
        </w:rPr>
      </w:pPr>
      <w:r w:rsidRPr="0068382B">
        <w:rPr>
          <w:szCs w:val="24"/>
        </w:rPr>
        <w:t>Nagrodę „Mecenas Kultury Pod</w:t>
      </w:r>
      <w:r>
        <w:rPr>
          <w:szCs w:val="24"/>
        </w:rPr>
        <w:t>karpackiej” stanowi statuetka i list gratulacyjny.</w:t>
      </w:r>
    </w:p>
    <w:p w14:paraId="6302BE19" w14:textId="77777777" w:rsidR="00F71B1F" w:rsidRPr="00817F2E" w:rsidRDefault="00F71B1F" w:rsidP="0071402C">
      <w:pPr>
        <w:spacing w:line="360" w:lineRule="auto"/>
        <w:jc w:val="both"/>
        <w:rPr>
          <w:rFonts w:cs="Arial"/>
          <w:color w:val="000000" w:themeColor="text1"/>
          <w:sz w:val="22"/>
        </w:rPr>
      </w:pPr>
    </w:p>
    <w:p w14:paraId="481B59E7" w14:textId="77777777" w:rsidR="00430E0B" w:rsidRDefault="00430E0B" w:rsidP="0071402C">
      <w:pPr>
        <w:spacing w:line="360" w:lineRule="auto"/>
        <w:rPr>
          <w:rFonts w:cs="Arial"/>
          <w:sz w:val="22"/>
        </w:rPr>
      </w:pPr>
    </w:p>
    <w:p w14:paraId="7B43A30A" w14:textId="15F33397" w:rsidR="001C13A4" w:rsidRDefault="001C13A4" w:rsidP="0071402C">
      <w:pPr>
        <w:spacing w:line="360" w:lineRule="auto"/>
        <w:jc w:val="center"/>
        <w:rPr>
          <w:sz w:val="22"/>
        </w:rPr>
      </w:pPr>
      <w:r w:rsidRPr="000B42ED">
        <w:rPr>
          <w:rFonts w:cs="Arial"/>
          <w:sz w:val="22"/>
        </w:rPr>
        <w:t>§</w:t>
      </w:r>
      <w:r w:rsidRPr="000B42ED">
        <w:rPr>
          <w:sz w:val="22"/>
        </w:rPr>
        <w:t xml:space="preserve"> 3</w:t>
      </w:r>
    </w:p>
    <w:p w14:paraId="2E0EEEAA" w14:textId="77777777" w:rsidR="0068382B" w:rsidRDefault="0068382B" w:rsidP="0071402C">
      <w:pPr>
        <w:spacing w:line="360" w:lineRule="auto"/>
        <w:jc w:val="center"/>
        <w:rPr>
          <w:sz w:val="22"/>
        </w:rPr>
      </w:pPr>
    </w:p>
    <w:p w14:paraId="2B00E513" w14:textId="77777777" w:rsidR="00CD3871" w:rsidRDefault="00CD3871" w:rsidP="0071402C">
      <w:pPr>
        <w:spacing w:line="360" w:lineRule="auto"/>
        <w:jc w:val="both"/>
        <w:rPr>
          <w:rFonts w:cs="Arial"/>
        </w:rPr>
      </w:pPr>
      <w:r>
        <w:rPr>
          <w:rFonts w:cs="Arial"/>
        </w:rPr>
        <w:t>Wykonanie uchwały powierza się Dyrektorowi Departamentu Kultury i Ochrony Dziedzictwa Narodowego.</w:t>
      </w:r>
    </w:p>
    <w:p w14:paraId="6CD2AE4A" w14:textId="77777777" w:rsidR="001C13A4" w:rsidRPr="0068382B" w:rsidRDefault="001C13A4" w:rsidP="0071402C">
      <w:pPr>
        <w:spacing w:line="360" w:lineRule="auto"/>
        <w:rPr>
          <w:szCs w:val="24"/>
        </w:rPr>
      </w:pPr>
    </w:p>
    <w:p w14:paraId="552538C9" w14:textId="3550146D" w:rsidR="001C13A4" w:rsidRDefault="001C13A4" w:rsidP="0071402C">
      <w:pPr>
        <w:spacing w:line="360" w:lineRule="auto"/>
        <w:jc w:val="center"/>
      </w:pPr>
      <w:r>
        <w:rPr>
          <w:rFonts w:cs="Arial"/>
        </w:rPr>
        <w:t>§</w:t>
      </w:r>
      <w:r>
        <w:t xml:space="preserve"> 4</w:t>
      </w:r>
    </w:p>
    <w:p w14:paraId="5C2C6A4C" w14:textId="77777777" w:rsidR="00CD3871" w:rsidRDefault="00CD3871" w:rsidP="0071402C">
      <w:pPr>
        <w:spacing w:line="360" w:lineRule="auto"/>
        <w:jc w:val="center"/>
      </w:pPr>
    </w:p>
    <w:p w14:paraId="4B3F386F" w14:textId="586B41AE" w:rsidR="00876C7B" w:rsidRPr="009C34ED" w:rsidRDefault="00CD3871" w:rsidP="0071402C">
      <w:pPr>
        <w:spacing w:line="360" w:lineRule="auto"/>
        <w:jc w:val="both"/>
      </w:pPr>
      <w:r>
        <w:t>Uchwała wchodzi w życie z dniem podjęci</w:t>
      </w:r>
      <w:r w:rsidR="00937629">
        <w:t>a.</w:t>
      </w:r>
    </w:p>
    <w:p w14:paraId="2ED5544C" w14:textId="77777777" w:rsidR="009C34ED" w:rsidRDefault="009C34ED" w:rsidP="0071402C">
      <w:pPr>
        <w:pStyle w:val="Bezodstpw"/>
        <w:spacing w:line="360" w:lineRule="auto"/>
        <w:jc w:val="center"/>
        <w:rPr>
          <w:b/>
          <w:i/>
        </w:rPr>
      </w:pPr>
    </w:p>
    <w:p w14:paraId="7C1E5A37" w14:textId="77777777" w:rsidR="009C34ED" w:rsidRDefault="009C34ED" w:rsidP="0071402C">
      <w:pPr>
        <w:pStyle w:val="Bezodstpw"/>
        <w:spacing w:line="360" w:lineRule="auto"/>
        <w:jc w:val="center"/>
        <w:rPr>
          <w:b/>
          <w:i/>
        </w:rPr>
      </w:pPr>
    </w:p>
    <w:p w14:paraId="1ACA724F" w14:textId="3CCE7E72" w:rsidR="009C34ED" w:rsidRDefault="009C34ED" w:rsidP="0071402C">
      <w:pPr>
        <w:pStyle w:val="Bezodstpw"/>
        <w:spacing w:line="360" w:lineRule="auto"/>
        <w:jc w:val="center"/>
        <w:rPr>
          <w:b/>
          <w:i/>
        </w:rPr>
      </w:pPr>
    </w:p>
    <w:p w14:paraId="58D59F5F" w14:textId="164FF60D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149F11D7" w14:textId="357C12AA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73E4C804" w14:textId="2ADA2D80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0F105EA5" w14:textId="020B9CF0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1290511F" w14:textId="4584D301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139F9573" w14:textId="6C350636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493C309D" w14:textId="2521DF90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1F8A59B4" w14:textId="199FFF52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2A12B7B8" w14:textId="2B1ED9E6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599A0E0A" w14:textId="06198C66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1D2BD4B6" w14:textId="358C11AD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598EDF3B" w14:textId="5916BBEA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5833E5E9" w14:textId="5A07F6AE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7E8F65A5" w14:textId="5E3B757B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2A16EA58" w14:textId="4C28F2B5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59F3E132" w14:textId="7C131407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02F43AB8" w14:textId="6E7D6727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p w14:paraId="5BEB39DB" w14:textId="77777777" w:rsidR="009B7D57" w:rsidRDefault="009B7D57" w:rsidP="0071402C">
      <w:pPr>
        <w:pStyle w:val="Bezodstpw"/>
        <w:spacing w:line="360" w:lineRule="auto"/>
        <w:jc w:val="center"/>
        <w:rPr>
          <w:b/>
          <w:i/>
        </w:rPr>
      </w:pPr>
    </w:p>
    <w:sectPr w:rsidR="009B7D57" w:rsidSect="0071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4A1"/>
    <w:multiLevelType w:val="hybridMultilevel"/>
    <w:tmpl w:val="357643EA"/>
    <w:lvl w:ilvl="0" w:tplc="F7FE5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33FF7"/>
    <w:multiLevelType w:val="hybridMultilevel"/>
    <w:tmpl w:val="67D86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76"/>
    <w:multiLevelType w:val="hybridMultilevel"/>
    <w:tmpl w:val="363E3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613D3"/>
    <w:multiLevelType w:val="hybridMultilevel"/>
    <w:tmpl w:val="F1F262D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700BA6"/>
    <w:multiLevelType w:val="hybridMultilevel"/>
    <w:tmpl w:val="683AFDC4"/>
    <w:lvl w:ilvl="0" w:tplc="027CBE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E4"/>
    <w:multiLevelType w:val="hybridMultilevel"/>
    <w:tmpl w:val="E604E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158"/>
    <w:multiLevelType w:val="hybridMultilevel"/>
    <w:tmpl w:val="1A9C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33EBE"/>
    <w:multiLevelType w:val="hybridMultilevel"/>
    <w:tmpl w:val="AB4E7D7A"/>
    <w:lvl w:ilvl="0" w:tplc="CE181D62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5225E"/>
    <w:multiLevelType w:val="hybridMultilevel"/>
    <w:tmpl w:val="77DCD646"/>
    <w:lvl w:ilvl="0" w:tplc="A300D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F076A"/>
    <w:multiLevelType w:val="hybridMultilevel"/>
    <w:tmpl w:val="6A14F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17FB4"/>
    <w:multiLevelType w:val="hybridMultilevel"/>
    <w:tmpl w:val="63F88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E71BD"/>
    <w:multiLevelType w:val="hybridMultilevel"/>
    <w:tmpl w:val="C8D2B936"/>
    <w:lvl w:ilvl="0" w:tplc="7E7AAAB8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B4EB5"/>
    <w:multiLevelType w:val="hybridMultilevel"/>
    <w:tmpl w:val="A5D2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B6687"/>
    <w:multiLevelType w:val="hybridMultilevel"/>
    <w:tmpl w:val="A4084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17E54"/>
    <w:multiLevelType w:val="hybridMultilevel"/>
    <w:tmpl w:val="D3FA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505C5"/>
    <w:multiLevelType w:val="hybridMultilevel"/>
    <w:tmpl w:val="14182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92A96"/>
    <w:multiLevelType w:val="hybridMultilevel"/>
    <w:tmpl w:val="ECE6B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3452"/>
    <w:multiLevelType w:val="hybridMultilevel"/>
    <w:tmpl w:val="7384F4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2275D5"/>
    <w:multiLevelType w:val="hybridMultilevel"/>
    <w:tmpl w:val="58D0B6EA"/>
    <w:lvl w:ilvl="0" w:tplc="ABAECBA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710CC"/>
    <w:multiLevelType w:val="hybridMultilevel"/>
    <w:tmpl w:val="6900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917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301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7531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815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4303953">
    <w:abstractNumId w:val="8"/>
  </w:num>
  <w:num w:numId="6" w16cid:durableId="1541360957">
    <w:abstractNumId w:val="10"/>
  </w:num>
  <w:num w:numId="7" w16cid:durableId="1750538092">
    <w:abstractNumId w:val="0"/>
  </w:num>
  <w:num w:numId="8" w16cid:durableId="895623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87580">
    <w:abstractNumId w:val="11"/>
  </w:num>
  <w:num w:numId="10" w16cid:durableId="304706998">
    <w:abstractNumId w:val="1"/>
  </w:num>
  <w:num w:numId="11" w16cid:durableId="280966181">
    <w:abstractNumId w:val="5"/>
  </w:num>
  <w:num w:numId="12" w16cid:durableId="1920944950">
    <w:abstractNumId w:val="12"/>
  </w:num>
  <w:num w:numId="13" w16cid:durableId="1592011507">
    <w:abstractNumId w:val="16"/>
  </w:num>
  <w:num w:numId="14" w16cid:durableId="2091585560">
    <w:abstractNumId w:val="9"/>
  </w:num>
  <w:num w:numId="15" w16cid:durableId="481852723">
    <w:abstractNumId w:val="7"/>
  </w:num>
  <w:num w:numId="16" w16cid:durableId="1368990165">
    <w:abstractNumId w:val="14"/>
  </w:num>
  <w:num w:numId="17" w16cid:durableId="1593665385">
    <w:abstractNumId w:val="4"/>
  </w:num>
  <w:num w:numId="18" w16cid:durableId="1269121879">
    <w:abstractNumId w:val="19"/>
  </w:num>
  <w:num w:numId="19" w16cid:durableId="1709642751">
    <w:abstractNumId w:val="15"/>
  </w:num>
  <w:num w:numId="20" w16cid:durableId="1643146750">
    <w:abstractNumId w:val="2"/>
  </w:num>
  <w:num w:numId="21" w16cid:durableId="97098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A4"/>
    <w:rsid w:val="00006C30"/>
    <w:rsid w:val="000115B6"/>
    <w:rsid w:val="00023016"/>
    <w:rsid w:val="00023B58"/>
    <w:rsid w:val="00031381"/>
    <w:rsid w:val="000333D5"/>
    <w:rsid w:val="00040FFC"/>
    <w:rsid w:val="00045FB1"/>
    <w:rsid w:val="000467CC"/>
    <w:rsid w:val="00050DFA"/>
    <w:rsid w:val="000523E8"/>
    <w:rsid w:val="00055522"/>
    <w:rsid w:val="000567A4"/>
    <w:rsid w:val="00061C4E"/>
    <w:rsid w:val="00072875"/>
    <w:rsid w:val="000878DA"/>
    <w:rsid w:val="00090856"/>
    <w:rsid w:val="000A11A2"/>
    <w:rsid w:val="000A5AF1"/>
    <w:rsid w:val="000B75A1"/>
    <w:rsid w:val="000C0594"/>
    <w:rsid w:val="000C4D13"/>
    <w:rsid w:val="000C6072"/>
    <w:rsid w:val="000D429E"/>
    <w:rsid w:val="000D5870"/>
    <w:rsid w:val="000E58D9"/>
    <w:rsid w:val="000E5E2C"/>
    <w:rsid w:val="000F2799"/>
    <w:rsid w:val="000F2B00"/>
    <w:rsid w:val="000F579B"/>
    <w:rsid w:val="001009C2"/>
    <w:rsid w:val="00102ADE"/>
    <w:rsid w:val="00105583"/>
    <w:rsid w:val="001075BB"/>
    <w:rsid w:val="00107DA2"/>
    <w:rsid w:val="001133E0"/>
    <w:rsid w:val="00121A2A"/>
    <w:rsid w:val="00124E6F"/>
    <w:rsid w:val="00132726"/>
    <w:rsid w:val="001345CE"/>
    <w:rsid w:val="0013554F"/>
    <w:rsid w:val="00135865"/>
    <w:rsid w:val="00140DFE"/>
    <w:rsid w:val="00143CD4"/>
    <w:rsid w:val="0015710D"/>
    <w:rsid w:val="00166B72"/>
    <w:rsid w:val="001673FF"/>
    <w:rsid w:val="00176194"/>
    <w:rsid w:val="0017719C"/>
    <w:rsid w:val="00193323"/>
    <w:rsid w:val="001A072E"/>
    <w:rsid w:val="001A3092"/>
    <w:rsid w:val="001A4A7F"/>
    <w:rsid w:val="001A757A"/>
    <w:rsid w:val="001A7F6D"/>
    <w:rsid w:val="001B0761"/>
    <w:rsid w:val="001B51E2"/>
    <w:rsid w:val="001B634E"/>
    <w:rsid w:val="001B721A"/>
    <w:rsid w:val="001B762E"/>
    <w:rsid w:val="001C13A4"/>
    <w:rsid w:val="001D0A53"/>
    <w:rsid w:val="001D43A3"/>
    <w:rsid w:val="001D4CFF"/>
    <w:rsid w:val="001D6B5A"/>
    <w:rsid w:val="001E0D99"/>
    <w:rsid w:val="001E2590"/>
    <w:rsid w:val="001E3757"/>
    <w:rsid w:val="001E5C71"/>
    <w:rsid w:val="001F3304"/>
    <w:rsid w:val="0020031B"/>
    <w:rsid w:val="00204D75"/>
    <w:rsid w:val="00205DA4"/>
    <w:rsid w:val="00207BD2"/>
    <w:rsid w:val="00212113"/>
    <w:rsid w:val="0021310B"/>
    <w:rsid w:val="00217747"/>
    <w:rsid w:val="002240FB"/>
    <w:rsid w:val="00225B98"/>
    <w:rsid w:val="00230908"/>
    <w:rsid w:val="002324F0"/>
    <w:rsid w:val="00237C76"/>
    <w:rsid w:val="00237CDC"/>
    <w:rsid w:val="002429E8"/>
    <w:rsid w:val="00243C67"/>
    <w:rsid w:val="002520DD"/>
    <w:rsid w:val="00253F8C"/>
    <w:rsid w:val="00254701"/>
    <w:rsid w:val="0026023F"/>
    <w:rsid w:val="002632C8"/>
    <w:rsid w:val="00263EC1"/>
    <w:rsid w:val="00275E59"/>
    <w:rsid w:val="00291A11"/>
    <w:rsid w:val="00293738"/>
    <w:rsid w:val="00294CC4"/>
    <w:rsid w:val="00295E44"/>
    <w:rsid w:val="002A6301"/>
    <w:rsid w:val="002B5FBA"/>
    <w:rsid w:val="002C7094"/>
    <w:rsid w:val="002C7B8E"/>
    <w:rsid w:val="002D1D1F"/>
    <w:rsid w:val="002D7ADC"/>
    <w:rsid w:val="002E290A"/>
    <w:rsid w:val="002E3B28"/>
    <w:rsid w:val="002E4654"/>
    <w:rsid w:val="002F29C8"/>
    <w:rsid w:val="002F3DE3"/>
    <w:rsid w:val="002F405C"/>
    <w:rsid w:val="002F72DC"/>
    <w:rsid w:val="00307E10"/>
    <w:rsid w:val="00311236"/>
    <w:rsid w:val="003151B4"/>
    <w:rsid w:val="00315ADC"/>
    <w:rsid w:val="00321A9D"/>
    <w:rsid w:val="0032667E"/>
    <w:rsid w:val="00340837"/>
    <w:rsid w:val="003566A0"/>
    <w:rsid w:val="00361B8E"/>
    <w:rsid w:val="003702CE"/>
    <w:rsid w:val="0037035C"/>
    <w:rsid w:val="00373019"/>
    <w:rsid w:val="00373680"/>
    <w:rsid w:val="00380084"/>
    <w:rsid w:val="00381513"/>
    <w:rsid w:val="00381527"/>
    <w:rsid w:val="00383728"/>
    <w:rsid w:val="00393A2D"/>
    <w:rsid w:val="0039474C"/>
    <w:rsid w:val="003A16A6"/>
    <w:rsid w:val="003A63C3"/>
    <w:rsid w:val="003D68C7"/>
    <w:rsid w:val="003E7E3F"/>
    <w:rsid w:val="003F3E4C"/>
    <w:rsid w:val="004005E1"/>
    <w:rsid w:val="004072AE"/>
    <w:rsid w:val="0042042A"/>
    <w:rsid w:val="00426001"/>
    <w:rsid w:val="004300C7"/>
    <w:rsid w:val="0043059A"/>
    <w:rsid w:val="00430E0B"/>
    <w:rsid w:val="0043661E"/>
    <w:rsid w:val="00446256"/>
    <w:rsid w:val="00462CB3"/>
    <w:rsid w:val="00466B70"/>
    <w:rsid w:val="00470F1D"/>
    <w:rsid w:val="00471394"/>
    <w:rsid w:val="004736B1"/>
    <w:rsid w:val="00477734"/>
    <w:rsid w:val="0048050C"/>
    <w:rsid w:val="004A6CD1"/>
    <w:rsid w:val="004B51A8"/>
    <w:rsid w:val="004D2AB2"/>
    <w:rsid w:val="004D2FE7"/>
    <w:rsid w:val="004D51CD"/>
    <w:rsid w:val="004D6CC4"/>
    <w:rsid w:val="004D7AAE"/>
    <w:rsid w:val="004E5ADC"/>
    <w:rsid w:val="004E6B9D"/>
    <w:rsid w:val="004F2DCC"/>
    <w:rsid w:val="004F4F49"/>
    <w:rsid w:val="00504229"/>
    <w:rsid w:val="00505938"/>
    <w:rsid w:val="00505A4E"/>
    <w:rsid w:val="0050610C"/>
    <w:rsid w:val="00506DB9"/>
    <w:rsid w:val="00520B86"/>
    <w:rsid w:val="00527B14"/>
    <w:rsid w:val="005300C5"/>
    <w:rsid w:val="00535C8F"/>
    <w:rsid w:val="005425D1"/>
    <w:rsid w:val="00543104"/>
    <w:rsid w:val="005473C2"/>
    <w:rsid w:val="00550AA4"/>
    <w:rsid w:val="0056716B"/>
    <w:rsid w:val="00575C2B"/>
    <w:rsid w:val="00580332"/>
    <w:rsid w:val="00581B2F"/>
    <w:rsid w:val="00582E9E"/>
    <w:rsid w:val="0058313C"/>
    <w:rsid w:val="0059037D"/>
    <w:rsid w:val="00592537"/>
    <w:rsid w:val="0059318D"/>
    <w:rsid w:val="00593449"/>
    <w:rsid w:val="005A7A9F"/>
    <w:rsid w:val="005B0752"/>
    <w:rsid w:val="005B2922"/>
    <w:rsid w:val="005B406B"/>
    <w:rsid w:val="005C0EED"/>
    <w:rsid w:val="005C2105"/>
    <w:rsid w:val="005D10A6"/>
    <w:rsid w:val="005D62E3"/>
    <w:rsid w:val="005F13C6"/>
    <w:rsid w:val="005F1856"/>
    <w:rsid w:val="005F25E9"/>
    <w:rsid w:val="006017AC"/>
    <w:rsid w:val="00612922"/>
    <w:rsid w:val="00614DFD"/>
    <w:rsid w:val="0062061F"/>
    <w:rsid w:val="00620BCD"/>
    <w:rsid w:val="00624582"/>
    <w:rsid w:val="006272B5"/>
    <w:rsid w:val="00627B7F"/>
    <w:rsid w:val="00630730"/>
    <w:rsid w:val="00630B7C"/>
    <w:rsid w:val="006328F3"/>
    <w:rsid w:val="006413AE"/>
    <w:rsid w:val="006471BD"/>
    <w:rsid w:val="00647F10"/>
    <w:rsid w:val="006516B8"/>
    <w:rsid w:val="00651902"/>
    <w:rsid w:val="00660570"/>
    <w:rsid w:val="00663CC2"/>
    <w:rsid w:val="00665543"/>
    <w:rsid w:val="00673857"/>
    <w:rsid w:val="00683260"/>
    <w:rsid w:val="0068382B"/>
    <w:rsid w:val="00684C9D"/>
    <w:rsid w:val="00687B75"/>
    <w:rsid w:val="006B2FA8"/>
    <w:rsid w:val="006E162B"/>
    <w:rsid w:val="006E6857"/>
    <w:rsid w:val="006E7DC0"/>
    <w:rsid w:val="006F68E6"/>
    <w:rsid w:val="006F7D7C"/>
    <w:rsid w:val="0070313D"/>
    <w:rsid w:val="0071189E"/>
    <w:rsid w:val="0071402C"/>
    <w:rsid w:val="00723A42"/>
    <w:rsid w:val="00726233"/>
    <w:rsid w:val="00733923"/>
    <w:rsid w:val="00762074"/>
    <w:rsid w:val="007746EF"/>
    <w:rsid w:val="00775CF8"/>
    <w:rsid w:val="00780543"/>
    <w:rsid w:val="007834E6"/>
    <w:rsid w:val="0079175B"/>
    <w:rsid w:val="00794A39"/>
    <w:rsid w:val="007A0A9E"/>
    <w:rsid w:val="007A6506"/>
    <w:rsid w:val="007B3E28"/>
    <w:rsid w:val="007C7411"/>
    <w:rsid w:val="007F4E77"/>
    <w:rsid w:val="007F51B9"/>
    <w:rsid w:val="008003BD"/>
    <w:rsid w:val="00802AA9"/>
    <w:rsid w:val="00802BDC"/>
    <w:rsid w:val="008048FF"/>
    <w:rsid w:val="008135F5"/>
    <w:rsid w:val="00817F2E"/>
    <w:rsid w:val="00824498"/>
    <w:rsid w:val="00831D89"/>
    <w:rsid w:val="00833958"/>
    <w:rsid w:val="0083633A"/>
    <w:rsid w:val="00851ED3"/>
    <w:rsid w:val="00855A27"/>
    <w:rsid w:val="00855C37"/>
    <w:rsid w:val="00857FCF"/>
    <w:rsid w:val="00872F02"/>
    <w:rsid w:val="00873814"/>
    <w:rsid w:val="00876C7B"/>
    <w:rsid w:val="008907FB"/>
    <w:rsid w:val="0089213A"/>
    <w:rsid w:val="008A6167"/>
    <w:rsid w:val="008B4B1E"/>
    <w:rsid w:val="008B67B6"/>
    <w:rsid w:val="008C07C3"/>
    <w:rsid w:val="008C1131"/>
    <w:rsid w:val="008C2630"/>
    <w:rsid w:val="008D14FE"/>
    <w:rsid w:val="008F2EF1"/>
    <w:rsid w:val="008F4FFF"/>
    <w:rsid w:val="008F5D95"/>
    <w:rsid w:val="00901FA0"/>
    <w:rsid w:val="00910EC6"/>
    <w:rsid w:val="0091522D"/>
    <w:rsid w:val="00935F78"/>
    <w:rsid w:val="00937629"/>
    <w:rsid w:val="00950309"/>
    <w:rsid w:val="00950D24"/>
    <w:rsid w:val="00952DC3"/>
    <w:rsid w:val="00980689"/>
    <w:rsid w:val="009908D3"/>
    <w:rsid w:val="009929CE"/>
    <w:rsid w:val="009A3C2A"/>
    <w:rsid w:val="009B7859"/>
    <w:rsid w:val="009B7D57"/>
    <w:rsid w:val="009C31A8"/>
    <w:rsid w:val="009C34ED"/>
    <w:rsid w:val="009C6071"/>
    <w:rsid w:val="009D0322"/>
    <w:rsid w:val="009D44AE"/>
    <w:rsid w:val="009F24F3"/>
    <w:rsid w:val="009F4C04"/>
    <w:rsid w:val="00A02385"/>
    <w:rsid w:val="00A04BD9"/>
    <w:rsid w:val="00A20427"/>
    <w:rsid w:val="00A204A8"/>
    <w:rsid w:val="00A220C1"/>
    <w:rsid w:val="00A23D88"/>
    <w:rsid w:val="00A279B0"/>
    <w:rsid w:val="00A32C97"/>
    <w:rsid w:val="00A34DF1"/>
    <w:rsid w:val="00A420CD"/>
    <w:rsid w:val="00A42107"/>
    <w:rsid w:val="00A575D3"/>
    <w:rsid w:val="00A64845"/>
    <w:rsid w:val="00A6606C"/>
    <w:rsid w:val="00A70ED8"/>
    <w:rsid w:val="00A70FD7"/>
    <w:rsid w:val="00A718FC"/>
    <w:rsid w:val="00A7716C"/>
    <w:rsid w:val="00A7765A"/>
    <w:rsid w:val="00A8306A"/>
    <w:rsid w:val="00A9082E"/>
    <w:rsid w:val="00A9133C"/>
    <w:rsid w:val="00AA6EA4"/>
    <w:rsid w:val="00AB0486"/>
    <w:rsid w:val="00AB1912"/>
    <w:rsid w:val="00AB1A7F"/>
    <w:rsid w:val="00AB45A0"/>
    <w:rsid w:val="00AB7B42"/>
    <w:rsid w:val="00AC2DD3"/>
    <w:rsid w:val="00AC3A88"/>
    <w:rsid w:val="00AE5095"/>
    <w:rsid w:val="00AF1158"/>
    <w:rsid w:val="00AF18F0"/>
    <w:rsid w:val="00AF1F19"/>
    <w:rsid w:val="00AF4EDB"/>
    <w:rsid w:val="00AF6D42"/>
    <w:rsid w:val="00AF7775"/>
    <w:rsid w:val="00B23040"/>
    <w:rsid w:val="00B24E2A"/>
    <w:rsid w:val="00B301C0"/>
    <w:rsid w:val="00B32854"/>
    <w:rsid w:val="00B3287C"/>
    <w:rsid w:val="00B34CFB"/>
    <w:rsid w:val="00B36024"/>
    <w:rsid w:val="00B409ED"/>
    <w:rsid w:val="00B41096"/>
    <w:rsid w:val="00B4295A"/>
    <w:rsid w:val="00B45963"/>
    <w:rsid w:val="00B45B54"/>
    <w:rsid w:val="00B46D32"/>
    <w:rsid w:val="00B47176"/>
    <w:rsid w:val="00B52A76"/>
    <w:rsid w:val="00B60E58"/>
    <w:rsid w:val="00B65D45"/>
    <w:rsid w:val="00B7271E"/>
    <w:rsid w:val="00B729BC"/>
    <w:rsid w:val="00B74C1E"/>
    <w:rsid w:val="00B771DE"/>
    <w:rsid w:val="00B85951"/>
    <w:rsid w:val="00B863B5"/>
    <w:rsid w:val="00B869BC"/>
    <w:rsid w:val="00B91FF9"/>
    <w:rsid w:val="00B96B57"/>
    <w:rsid w:val="00BA0EDC"/>
    <w:rsid w:val="00BB03DC"/>
    <w:rsid w:val="00BB6BB0"/>
    <w:rsid w:val="00BC4732"/>
    <w:rsid w:val="00BC6330"/>
    <w:rsid w:val="00BD201A"/>
    <w:rsid w:val="00BE4AB9"/>
    <w:rsid w:val="00BF5345"/>
    <w:rsid w:val="00C04782"/>
    <w:rsid w:val="00C05651"/>
    <w:rsid w:val="00C14872"/>
    <w:rsid w:val="00C15D39"/>
    <w:rsid w:val="00C23E50"/>
    <w:rsid w:val="00C2629B"/>
    <w:rsid w:val="00C3373F"/>
    <w:rsid w:val="00C34392"/>
    <w:rsid w:val="00C42CF4"/>
    <w:rsid w:val="00C42D36"/>
    <w:rsid w:val="00C44254"/>
    <w:rsid w:val="00C46872"/>
    <w:rsid w:val="00C51DA7"/>
    <w:rsid w:val="00C56BFD"/>
    <w:rsid w:val="00C72756"/>
    <w:rsid w:val="00C82ACE"/>
    <w:rsid w:val="00C82D58"/>
    <w:rsid w:val="00C848AD"/>
    <w:rsid w:val="00C86FEC"/>
    <w:rsid w:val="00C963D3"/>
    <w:rsid w:val="00C978BE"/>
    <w:rsid w:val="00CB1B8D"/>
    <w:rsid w:val="00CC167A"/>
    <w:rsid w:val="00CC5DFC"/>
    <w:rsid w:val="00CD3871"/>
    <w:rsid w:val="00CE5799"/>
    <w:rsid w:val="00CF0D61"/>
    <w:rsid w:val="00CF1286"/>
    <w:rsid w:val="00CF1B1F"/>
    <w:rsid w:val="00CF2433"/>
    <w:rsid w:val="00CF4E94"/>
    <w:rsid w:val="00CF6BCF"/>
    <w:rsid w:val="00D04F54"/>
    <w:rsid w:val="00D06544"/>
    <w:rsid w:val="00D1746D"/>
    <w:rsid w:val="00D26F78"/>
    <w:rsid w:val="00D30D60"/>
    <w:rsid w:val="00D36961"/>
    <w:rsid w:val="00D45D9A"/>
    <w:rsid w:val="00D533E1"/>
    <w:rsid w:val="00DA7837"/>
    <w:rsid w:val="00DB24E2"/>
    <w:rsid w:val="00DC4D7A"/>
    <w:rsid w:val="00DC6CA3"/>
    <w:rsid w:val="00DC6D42"/>
    <w:rsid w:val="00DD3609"/>
    <w:rsid w:val="00DD51B9"/>
    <w:rsid w:val="00DD5E31"/>
    <w:rsid w:val="00DE5FC9"/>
    <w:rsid w:val="00DE60A0"/>
    <w:rsid w:val="00DF5341"/>
    <w:rsid w:val="00DF6654"/>
    <w:rsid w:val="00E01B6F"/>
    <w:rsid w:val="00E12390"/>
    <w:rsid w:val="00E13EC1"/>
    <w:rsid w:val="00E20168"/>
    <w:rsid w:val="00E20CD2"/>
    <w:rsid w:val="00E25035"/>
    <w:rsid w:val="00E27981"/>
    <w:rsid w:val="00E3186A"/>
    <w:rsid w:val="00E341EF"/>
    <w:rsid w:val="00E467A9"/>
    <w:rsid w:val="00E47144"/>
    <w:rsid w:val="00E62425"/>
    <w:rsid w:val="00E6526E"/>
    <w:rsid w:val="00E710BD"/>
    <w:rsid w:val="00E7570E"/>
    <w:rsid w:val="00E75C70"/>
    <w:rsid w:val="00E7754C"/>
    <w:rsid w:val="00E85953"/>
    <w:rsid w:val="00E971D3"/>
    <w:rsid w:val="00EA1A44"/>
    <w:rsid w:val="00EC18AD"/>
    <w:rsid w:val="00EC5062"/>
    <w:rsid w:val="00ED6DD5"/>
    <w:rsid w:val="00EE50E2"/>
    <w:rsid w:val="00EF1720"/>
    <w:rsid w:val="00EF5B53"/>
    <w:rsid w:val="00F00A95"/>
    <w:rsid w:val="00F043B8"/>
    <w:rsid w:val="00F06BB4"/>
    <w:rsid w:val="00F10894"/>
    <w:rsid w:val="00F249A6"/>
    <w:rsid w:val="00F328EA"/>
    <w:rsid w:val="00F41B32"/>
    <w:rsid w:val="00F41ED3"/>
    <w:rsid w:val="00F46A92"/>
    <w:rsid w:val="00F61352"/>
    <w:rsid w:val="00F66A84"/>
    <w:rsid w:val="00F67528"/>
    <w:rsid w:val="00F714B1"/>
    <w:rsid w:val="00F71B1F"/>
    <w:rsid w:val="00F802BF"/>
    <w:rsid w:val="00F8263E"/>
    <w:rsid w:val="00F8537A"/>
    <w:rsid w:val="00F87CEF"/>
    <w:rsid w:val="00F9065E"/>
    <w:rsid w:val="00FA3C37"/>
    <w:rsid w:val="00FB12BE"/>
    <w:rsid w:val="00FB2C85"/>
    <w:rsid w:val="00FB7274"/>
    <w:rsid w:val="00FC370D"/>
    <w:rsid w:val="00FC3D9A"/>
    <w:rsid w:val="00FD29AE"/>
    <w:rsid w:val="00FE41D4"/>
    <w:rsid w:val="00FF3592"/>
    <w:rsid w:val="00FF4700"/>
    <w:rsid w:val="00FF5A36"/>
    <w:rsid w:val="00FF605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A481"/>
  <w15:docId w15:val="{21D5D28F-A127-4DC7-AEFA-48F83FF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3A4"/>
    <w:pPr>
      <w:spacing w:after="0" w:line="240" w:lineRule="auto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13A4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DD3"/>
    <w:pPr>
      <w:ind w:left="720"/>
      <w:contextualSpacing/>
    </w:pPr>
  </w:style>
  <w:style w:type="paragraph" w:styleId="Bezodstpw">
    <w:name w:val="No Spacing"/>
    <w:uiPriority w:val="1"/>
    <w:qFormat/>
    <w:rsid w:val="00AC2DD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C28D-74B7-48D4-9E22-B9721A5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agon</dc:creator>
  <cp:keywords/>
  <dc:description/>
  <cp:lastModifiedBy>Potocka Katarzyna</cp:lastModifiedBy>
  <cp:revision>2</cp:revision>
  <cp:lastPrinted>2021-05-27T08:02:00Z</cp:lastPrinted>
  <dcterms:created xsi:type="dcterms:W3CDTF">2022-06-09T07:57:00Z</dcterms:created>
  <dcterms:modified xsi:type="dcterms:W3CDTF">2022-06-09T07:57:00Z</dcterms:modified>
</cp:coreProperties>
</file>